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钢琴与弹唱1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05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63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思荃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66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 大一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31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每周三下午2-3点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钢琴基础（一）》栾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ISBN 978-7-313-19963-8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上海交通大学出版社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22年12月第2版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玛丽有只小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羊羔，小矮人舞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噢，苏珊娜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扬基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新疆舞曲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，丢手绢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欢乐颂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，拍手唱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云雀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，我的小宝宝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五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，蓝色布鲁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钢琴基础知识，基本乐理知识，曲目：小钟嘀哒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，小星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并练习课堂所学曲目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ind w:firstLine="840" w:firstLineChars="400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总结答疑与考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Hans"/>
              </w:rPr>
              <w:t>讲授与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考核抽查全部所学内容</w:t>
            </w:r>
          </w:p>
        </w:tc>
      </w:tr>
    </w:tbl>
    <w:p w14:paraId="70E5F8D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37A6EC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pStyle w:val="11"/>
              <w:widowControl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widowControl w:val="0"/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期末展示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pStyle w:val="11"/>
              <w:widowControl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widowControl w:val="0"/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课堂学习实践情况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9466A">
            <w:pPr>
              <w:pStyle w:val="11"/>
              <w:widowControl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widowControl w:val="0"/>
              <w:snapToGrid w:val="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回课作业完成情况</w:t>
            </w:r>
          </w:p>
        </w:tc>
      </w:tr>
    </w:tbl>
    <w:p w14:paraId="743F227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15D9E6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08455</wp:posOffset>
            </wp:positionH>
            <wp:positionV relativeFrom="page">
              <wp:posOffset>5086350</wp:posOffset>
            </wp:positionV>
            <wp:extent cx="931545" cy="257810"/>
            <wp:effectExtent l="0" t="0" r="13335" b="1270"/>
            <wp:wrapNone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2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7801893"/>
    <w:rsid w:val="0A117582"/>
    <w:rsid w:val="0B02141F"/>
    <w:rsid w:val="0B2A14B1"/>
    <w:rsid w:val="0DB76A4A"/>
    <w:rsid w:val="123A5217"/>
    <w:rsid w:val="199D2E85"/>
    <w:rsid w:val="19C47BB6"/>
    <w:rsid w:val="1B9B294B"/>
    <w:rsid w:val="1ED80E47"/>
    <w:rsid w:val="1FC17307"/>
    <w:rsid w:val="24D24D81"/>
    <w:rsid w:val="28EF1530"/>
    <w:rsid w:val="292D0AED"/>
    <w:rsid w:val="2E23763B"/>
    <w:rsid w:val="2E59298A"/>
    <w:rsid w:val="34B71F73"/>
    <w:rsid w:val="354E7120"/>
    <w:rsid w:val="37E50B00"/>
    <w:rsid w:val="475F7049"/>
    <w:rsid w:val="48425894"/>
    <w:rsid w:val="49920138"/>
    <w:rsid w:val="49DF08B3"/>
    <w:rsid w:val="5087660F"/>
    <w:rsid w:val="6435407B"/>
    <w:rsid w:val="65310993"/>
    <w:rsid w:val="6A49156D"/>
    <w:rsid w:val="6E256335"/>
    <w:rsid w:val="700912C5"/>
    <w:rsid w:val="708740D4"/>
    <w:rsid w:val="71CA56B9"/>
    <w:rsid w:val="74F62C86"/>
    <w:rsid w:val="75893DD4"/>
    <w:rsid w:val="774656C9"/>
    <w:rsid w:val="781F28CB"/>
    <w:rsid w:val="7CF12059"/>
    <w:rsid w:val="7F05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5</Words>
  <Characters>626</Characters>
  <Lines>2</Lines>
  <Paragraphs>1</Paragraphs>
  <TotalTime>0</TotalTime>
  <ScaleCrop>false</ScaleCrop>
  <LinksUpToDate>false</LinksUpToDate>
  <CharactersWithSpaces>6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сыцюань</cp:lastModifiedBy>
  <cp:lastPrinted>2015-03-18T03:45:00Z</cp:lastPrinted>
  <dcterms:modified xsi:type="dcterms:W3CDTF">2025-09-23T15:25:1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F7071A5E00A4AB8BBF4018CA7A32AF1_13</vt:lpwstr>
  </property>
  <property fmtid="{D5CDD505-2E9C-101B-9397-08002B2CF9AE}" pid="4" name="KSOTemplateDocerSaveRecord">
    <vt:lpwstr>eyJoZGlkIjoiNTg5ZGJkYWJmYzE5ZmYwYzgyMDEwZWE4NzAyNjVkODUiLCJ1c2VySWQiOiI5MjI4NjAzNTYifQ==</vt:lpwstr>
  </property>
</Properties>
</file>